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4F68" w14:textId="41A40E12" w:rsidR="002E4927" w:rsidRPr="00D4574A" w:rsidRDefault="00487F94" w:rsidP="00006298">
      <w:pPr>
        <w:rPr>
          <w:color w:val="000000" w:themeColor="text1"/>
        </w:rPr>
      </w:pPr>
      <w:r w:rsidRPr="00D4574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 wp14:anchorId="5EE6C7A0" wp14:editId="13BA4ED9">
            <wp:simplePos x="0" y="0"/>
            <wp:positionH relativeFrom="column">
              <wp:posOffset>5701085</wp:posOffset>
            </wp:positionH>
            <wp:positionV relativeFrom="paragraph">
              <wp:posOffset>-381663</wp:posOffset>
            </wp:positionV>
            <wp:extent cx="597638" cy="712381"/>
            <wp:effectExtent l="19050" t="0" r="0" b="0"/>
            <wp:wrapNone/>
            <wp:docPr id="1457280065" name="Obraz 145728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0F9" w:rsidRPr="00D4574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1" locked="0" layoutInCell="1" allowOverlap="1" wp14:anchorId="75C4370B" wp14:editId="38E10963">
            <wp:simplePos x="0" y="0"/>
            <wp:positionH relativeFrom="column">
              <wp:posOffset>8832850</wp:posOffset>
            </wp:positionH>
            <wp:positionV relativeFrom="paragraph">
              <wp:posOffset>-395605</wp:posOffset>
            </wp:positionV>
            <wp:extent cx="597638" cy="712381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0F9" w:rsidRPr="00D4574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6192" behindDoc="1" locked="0" layoutInCell="1" allowOverlap="1" wp14:anchorId="76D208FF" wp14:editId="051F8C41">
            <wp:simplePos x="0" y="0"/>
            <wp:positionH relativeFrom="column">
              <wp:posOffset>4445</wp:posOffset>
            </wp:positionH>
            <wp:positionV relativeFrom="paragraph">
              <wp:posOffset>-259080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 w:rsidRPr="00D4574A">
        <w:rPr>
          <w:color w:val="000000" w:themeColor="text1"/>
        </w:rPr>
        <w:t xml:space="preserve"> </w:t>
      </w:r>
    </w:p>
    <w:p w14:paraId="42F8E09A" w14:textId="4CE1835A" w:rsidR="00815FBB" w:rsidRPr="00D4574A" w:rsidRDefault="00FD42A6" w:rsidP="00DC13F4">
      <w:pPr>
        <w:ind w:left="708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B0192" wp14:editId="3F6D6FA2">
                <wp:simplePos x="0" y="0"/>
                <wp:positionH relativeFrom="column">
                  <wp:posOffset>342265</wp:posOffset>
                </wp:positionH>
                <wp:positionV relativeFrom="paragraph">
                  <wp:posOffset>276860</wp:posOffset>
                </wp:positionV>
                <wp:extent cx="7782560" cy="0"/>
                <wp:effectExtent l="8890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6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95pt;margin-top:21.8pt;width:61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NhuAEAAFYDAAAOAAAAZHJzL2Uyb0RvYy54bWysU8Fu2zAMvQ/YPwi6L04CpO2MOD2k6y7d&#10;FqDdBzCSbAuTRYFUYufvJ6lJWmy3YT4IlEg+Pj7S6/tpcOJoiC36Ri5mcymMV6it7xr58+Xx05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"/>
            </w:pict>
          </mc:Fallback>
        </mc:AlternateContent>
      </w:r>
      <w:r w:rsidR="00A96040" w:rsidRPr="00D4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mina </w:t>
      </w:r>
      <w:r w:rsidR="0054555C" w:rsidRPr="00D4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łmża</w:t>
      </w:r>
    </w:p>
    <w:p w14:paraId="60CD4F35" w14:textId="7B05B521" w:rsidR="008D2047" w:rsidRPr="009403E0" w:rsidRDefault="00E628DB" w:rsidP="00DC13F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Harmonogram </w:t>
      </w:r>
      <w:r w:rsidR="00B32A7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odbioru </w:t>
      </w:r>
      <w:proofErr w:type="spellStart"/>
      <w:r w:rsidR="00B32A7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wiel</w:t>
      </w:r>
      <w:r w:rsidR="005F62A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ko</w:t>
      </w:r>
      <w:r w:rsidR="00B32A7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gabarytów</w:t>
      </w:r>
      <w:proofErr w:type="spellEnd"/>
      <w:r w:rsidR="00B32A7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z terenu ni</w:t>
      </w:r>
      <w:r w:rsidR="005F62A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eruchomości zamieszkałych w 20</w:t>
      </w:r>
      <w:r w:rsidR="00942613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2</w:t>
      </w:r>
      <w:r w:rsidR="00AD0D2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3</w:t>
      </w:r>
      <w:r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r.</w:t>
      </w:r>
      <w:r w:rsidR="000279A0" w:rsidRPr="009403E0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</w:p>
    <w:tbl>
      <w:tblPr>
        <w:tblStyle w:val="Tabela-Siatka"/>
        <w:tblpPr w:leftFromText="141" w:rightFromText="141" w:vertAnchor="text" w:horzAnchor="margin" w:tblpY="33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3260"/>
      </w:tblGrid>
      <w:tr w:rsidR="00861650" w:rsidRPr="00D4574A" w14:paraId="246B08B0" w14:textId="77777777" w:rsidTr="00861650">
        <w:trPr>
          <w:trHeight w:val="314"/>
        </w:trPr>
        <w:tc>
          <w:tcPr>
            <w:tcW w:w="567" w:type="dxa"/>
            <w:vMerge w:val="restart"/>
          </w:tcPr>
          <w:p w14:paraId="7186F1DA" w14:textId="77777777" w:rsidR="00861650" w:rsidRDefault="00861650" w:rsidP="00861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Hlk140466580"/>
            <w:bookmarkStart w:id="1" w:name="_Hlk59442039"/>
            <w:bookmarkStart w:id="2" w:name="_Hlk59436795"/>
          </w:p>
          <w:p w14:paraId="60F92211" w14:textId="77777777" w:rsidR="00861650" w:rsidRDefault="00861650" w:rsidP="00861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09CD957" w14:textId="77777777" w:rsidR="00861650" w:rsidRPr="004C5DBE" w:rsidRDefault="00861650" w:rsidP="00861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5DBE">
              <w:rPr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663" w:type="dxa"/>
            <w:vMerge w:val="restart"/>
          </w:tcPr>
          <w:p w14:paraId="2C4ABF6A" w14:textId="77777777" w:rsidR="00861650" w:rsidRDefault="00861650" w:rsidP="00861650">
            <w:pPr>
              <w:jc w:val="center"/>
              <w:rPr>
                <w:b/>
                <w:color w:val="000000" w:themeColor="text1"/>
              </w:rPr>
            </w:pPr>
          </w:p>
          <w:p w14:paraId="4A9E130F" w14:textId="77777777" w:rsidR="00861650" w:rsidRPr="00D4574A" w:rsidRDefault="00861650" w:rsidP="00861650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rasa</w:t>
            </w:r>
            <w:r>
              <w:rPr>
                <w:b/>
                <w:color w:val="000000" w:themeColor="text1"/>
              </w:rPr>
              <w:t xml:space="preserve"> z budynków mieszkalnych jednorodzinnych oraz budynków wielolokalowych </w:t>
            </w:r>
          </w:p>
        </w:tc>
        <w:tc>
          <w:tcPr>
            <w:tcW w:w="3260" w:type="dxa"/>
          </w:tcPr>
          <w:p w14:paraId="2D4E0037" w14:textId="77777777" w:rsidR="00861650" w:rsidRPr="00D4574A" w:rsidRDefault="00861650" w:rsidP="00861650">
            <w:pPr>
              <w:jc w:val="center"/>
              <w:rPr>
                <w:b/>
                <w:color w:val="000000" w:themeColor="text1"/>
              </w:rPr>
            </w:pPr>
            <w:r w:rsidRPr="00D4574A">
              <w:rPr>
                <w:b/>
                <w:color w:val="000000" w:themeColor="text1"/>
              </w:rPr>
              <w:t>Terminy odbioru</w:t>
            </w:r>
          </w:p>
        </w:tc>
      </w:tr>
      <w:tr w:rsidR="00861650" w:rsidRPr="00D4574A" w14:paraId="575D5C8D" w14:textId="77777777" w:rsidTr="00861650">
        <w:trPr>
          <w:trHeight w:val="180"/>
        </w:trPr>
        <w:tc>
          <w:tcPr>
            <w:tcW w:w="567" w:type="dxa"/>
            <w:vMerge/>
          </w:tcPr>
          <w:p w14:paraId="3938FF16" w14:textId="77777777" w:rsidR="00861650" w:rsidRPr="00D4574A" w:rsidRDefault="00861650" w:rsidP="008616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63" w:type="dxa"/>
            <w:vMerge/>
          </w:tcPr>
          <w:p w14:paraId="5A9EBCD7" w14:textId="77777777" w:rsidR="00861650" w:rsidRPr="00D4574A" w:rsidRDefault="00861650" w:rsidP="008616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6BF79BF" w14:textId="77777777" w:rsidR="00861650" w:rsidRDefault="00861650" w:rsidP="00861650">
            <w:pPr>
              <w:jc w:val="center"/>
              <w:rPr>
                <w:b/>
              </w:rPr>
            </w:pPr>
          </w:p>
          <w:p w14:paraId="4AAE4E9B" w14:textId="77777777" w:rsidR="0086165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 xml:space="preserve">Październik 2023 rok </w:t>
            </w:r>
          </w:p>
          <w:p w14:paraId="1C0A6F52" w14:textId="77777777" w:rsidR="00861650" w:rsidRPr="002D74A6" w:rsidRDefault="00861650" w:rsidP="00861650">
            <w:pPr>
              <w:jc w:val="center"/>
              <w:rPr>
                <w:b/>
              </w:rPr>
            </w:pPr>
          </w:p>
        </w:tc>
      </w:tr>
      <w:tr w:rsidR="00861650" w:rsidRPr="00D4574A" w14:paraId="48582ABB" w14:textId="77777777" w:rsidTr="00861650">
        <w:trPr>
          <w:trHeight w:val="235"/>
        </w:trPr>
        <w:tc>
          <w:tcPr>
            <w:tcW w:w="567" w:type="dxa"/>
          </w:tcPr>
          <w:p w14:paraId="33B47D2B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1</w:t>
            </w:r>
          </w:p>
        </w:tc>
        <w:tc>
          <w:tcPr>
            <w:tcW w:w="6663" w:type="dxa"/>
          </w:tcPr>
          <w:p w14:paraId="2E329C56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uchnia, Pluskowęsy, Zalesie , Grodno, Kiełbasi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6A44E2E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0 (wtorek)</w:t>
            </w:r>
          </w:p>
        </w:tc>
      </w:tr>
      <w:tr w:rsidR="00861650" w:rsidRPr="00D4574A" w14:paraId="5A9DB5E7" w14:textId="77777777" w:rsidTr="00861650">
        <w:trPr>
          <w:trHeight w:val="112"/>
        </w:trPr>
        <w:tc>
          <w:tcPr>
            <w:tcW w:w="567" w:type="dxa"/>
          </w:tcPr>
          <w:p w14:paraId="796C109C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2</w:t>
            </w:r>
          </w:p>
        </w:tc>
        <w:tc>
          <w:tcPr>
            <w:tcW w:w="6663" w:type="dxa"/>
          </w:tcPr>
          <w:p w14:paraId="41C63838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rowina (Krótka, Boczna, Witosa), Nawra, Brąchnówko, Bogusławk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678672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2 (czwartek)</w:t>
            </w:r>
          </w:p>
        </w:tc>
      </w:tr>
      <w:tr w:rsidR="00861650" w:rsidRPr="00D4574A" w14:paraId="6AA15FE7" w14:textId="77777777" w:rsidTr="00861650">
        <w:trPr>
          <w:trHeight w:val="187"/>
        </w:trPr>
        <w:tc>
          <w:tcPr>
            <w:tcW w:w="567" w:type="dxa"/>
          </w:tcPr>
          <w:p w14:paraId="6F584DBC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3</w:t>
            </w:r>
          </w:p>
        </w:tc>
        <w:tc>
          <w:tcPr>
            <w:tcW w:w="6663" w:type="dxa"/>
          </w:tcPr>
          <w:p w14:paraId="29AB17F0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Kończewice, Kończewice Ogrodnik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3C228BB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1 (środa)</w:t>
            </w:r>
          </w:p>
        </w:tc>
      </w:tr>
      <w:tr w:rsidR="00861650" w:rsidRPr="00D4574A" w14:paraId="52A25B9A" w14:textId="77777777" w:rsidTr="00861650">
        <w:trPr>
          <w:trHeight w:val="147"/>
        </w:trPr>
        <w:tc>
          <w:tcPr>
            <w:tcW w:w="567" w:type="dxa"/>
          </w:tcPr>
          <w:p w14:paraId="4BE9162E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4</w:t>
            </w:r>
          </w:p>
        </w:tc>
        <w:tc>
          <w:tcPr>
            <w:tcW w:w="6663" w:type="dxa"/>
          </w:tcPr>
          <w:p w14:paraId="4804C6D1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Bielczyny, Parowa Falęcka, Głuchowo, Windak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A4C0D2C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 xml:space="preserve">13 (piątek) </w:t>
            </w:r>
          </w:p>
        </w:tc>
      </w:tr>
      <w:tr w:rsidR="00861650" w:rsidRPr="00D4574A" w14:paraId="437077A8" w14:textId="77777777" w:rsidTr="00861650">
        <w:trPr>
          <w:trHeight w:val="123"/>
        </w:trPr>
        <w:tc>
          <w:tcPr>
            <w:tcW w:w="567" w:type="dxa"/>
          </w:tcPr>
          <w:p w14:paraId="39A0FE49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5</w:t>
            </w:r>
          </w:p>
        </w:tc>
        <w:tc>
          <w:tcPr>
            <w:tcW w:w="6663" w:type="dxa"/>
          </w:tcPr>
          <w:p w14:paraId="7047FA1A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 xml:space="preserve">Górna, Nowa Chełmża, Grzegorz, Liznowo, Dziemiony, </w:t>
            </w:r>
            <w:proofErr w:type="spellStart"/>
            <w:r w:rsidRPr="00D4574A">
              <w:rPr>
                <w:color w:val="000000" w:themeColor="text1"/>
              </w:rPr>
              <w:t>Strużal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</w:tcPr>
          <w:p w14:paraId="1452B182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 xml:space="preserve">9 (poniedziałek) </w:t>
            </w:r>
          </w:p>
        </w:tc>
      </w:tr>
      <w:tr w:rsidR="00861650" w:rsidRPr="00D4574A" w14:paraId="3B814ABA" w14:textId="77777777" w:rsidTr="00861650">
        <w:trPr>
          <w:trHeight w:val="77"/>
        </w:trPr>
        <w:tc>
          <w:tcPr>
            <w:tcW w:w="567" w:type="dxa"/>
          </w:tcPr>
          <w:p w14:paraId="4CAB410C" w14:textId="77777777" w:rsidR="00861650" w:rsidRPr="00D4574A" w:rsidRDefault="00861650" w:rsidP="00861650">
            <w:pPr>
              <w:jc w:val="center"/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>6</w:t>
            </w:r>
          </w:p>
        </w:tc>
        <w:tc>
          <w:tcPr>
            <w:tcW w:w="6663" w:type="dxa"/>
          </w:tcPr>
          <w:p w14:paraId="60EB3B1B" w14:textId="77777777" w:rsidR="00861650" w:rsidRPr="00D4574A" w:rsidRDefault="00861650" w:rsidP="00861650">
            <w:pPr>
              <w:rPr>
                <w:color w:val="000000" w:themeColor="text1"/>
              </w:rPr>
            </w:pPr>
            <w:r w:rsidRPr="00D4574A">
              <w:rPr>
                <w:color w:val="000000" w:themeColor="text1"/>
              </w:rPr>
              <w:t xml:space="preserve">Zelgno, Zelgno </w:t>
            </w:r>
            <w:proofErr w:type="spellStart"/>
            <w:r w:rsidRPr="00D4574A">
              <w:rPr>
                <w:color w:val="000000" w:themeColor="text1"/>
              </w:rPr>
              <w:t>Bezdół</w:t>
            </w:r>
            <w:proofErr w:type="spellEnd"/>
            <w:r w:rsidRPr="00D4574A">
              <w:rPr>
                <w:color w:val="000000" w:themeColor="text1"/>
              </w:rPr>
              <w:t>, Dźwierzno, Januszew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475B2B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8 (środa)</w:t>
            </w:r>
          </w:p>
        </w:tc>
      </w:tr>
      <w:tr w:rsidR="00861650" w:rsidRPr="00AD5F54" w14:paraId="6A23F78B" w14:textId="77777777" w:rsidTr="00861650">
        <w:trPr>
          <w:trHeight w:val="77"/>
        </w:trPr>
        <w:tc>
          <w:tcPr>
            <w:tcW w:w="567" w:type="dxa"/>
          </w:tcPr>
          <w:p w14:paraId="6A1C8DB2" w14:textId="77777777" w:rsidR="00861650" w:rsidRPr="00AD5F54" w:rsidRDefault="00861650" w:rsidP="00861650">
            <w:pPr>
              <w:jc w:val="center"/>
            </w:pPr>
            <w:r w:rsidRPr="00AD5F54">
              <w:t>7</w:t>
            </w:r>
          </w:p>
        </w:tc>
        <w:tc>
          <w:tcPr>
            <w:tcW w:w="6663" w:type="dxa"/>
          </w:tcPr>
          <w:p w14:paraId="6474D47B" w14:textId="77777777" w:rsidR="00861650" w:rsidRPr="00AD5F54" w:rsidRDefault="00861650" w:rsidP="00861650">
            <w:r w:rsidRPr="00AD5F54">
              <w:t>Witkowo, Zajączkowo, Bocień, Szerokopas, Drzonówko, Świętosław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1086552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9 (czwartek)</w:t>
            </w:r>
          </w:p>
        </w:tc>
      </w:tr>
      <w:tr w:rsidR="00861650" w:rsidRPr="00AD5F54" w14:paraId="42D612CC" w14:textId="77777777" w:rsidTr="00861650">
        <w:trPr>
          <w:trHeight w:val="77"/>
        </w:trPr>
        <w:tc>
          <w:tcPr>
            <w:tcW w:w="567" w:type="dxa"/>
          </w:tcPr>
          <w:p w14:paraId="00DC79F9" w14:textId="77777777" w:rsidR="00861650" w:rsidRPr="00AD5F54" w:rsidRDefault="00861650" w:rsidP="00861650">
            <w:pPr>
              <w:jc w:val="center"/>
            </w:pPr>
            <w:r w:rsidRPr="00AD5F54">
              <w:t>8</w:t>
            </w:r>
          </w:p>
        </w:tc>
        <w:tc>
          <w:tcPr>
            <w:tcW w:w="6663" w:type="dxa"/>
          </w:tcPr>
          <w:p w14:paraId="253FFD35" w14:textId="77777777" w:rsidR="00861650" w:rsidRPr="00AD5F54" w:rsidRDefault="00861650" w:rsidP="00861650">
            <w:r w:rsidRPr="00AD5F54">
              <w:t>Kuczwały, Sławkowo, Morczyny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2E19321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20 (piątek)</w:t>
            </w:r>
          </w:p>
        </w:tc>
      </w:tr>
      <w:tr w:rsidR="00861650" w:rsidRPr="00AD5F54" w14:paraId="29B2A87A" w14:textId="77777777" w:rsidTr="00861650">
        <w:trPr>
          <w:trHeight w:val="77"/>
        </w:trPr>
        <w:tc>
          <w:tcPr>
            <w:tcW w:w="567" w:type="dxa"/>
          </w:tcPr>
          <w:p w14:paraId="299BE7FA" w14:textId="77777777" w:rsidR="00861650" w:rsidRPr="00AD5F54" w:rsidRDefault="00861650" w:rsidP="00861650">
            <w:pPr>
              <w:jc w:val="center"/>
            </w:pPr>
            <w:r w:rsidRPr="00AD5F54">
              <w:t>9</w:t>
            </w:r>
          </w:p>
        </w:tc>
        <w:tc>
          <w:tcPr>
            <w:tcW w:w="6663" w:type="dxa"/>
          </w:tcPr>
          <w:p w14:paraId="5D1F251B" w14:textId="77777777" w:rsidR="00861650" w:rsidRPr="00AD5F54" w:rsidRDefault="00861650" w:rsidP="00861650">
            <w:r w:rsidRPr="00AD5F54">
              <w:t>Grzywna, Mała Grzywn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EDF5AFF" w14:textId="77777777" w:rsidR="00861650" w:rsidRPr="006B3580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6 (poniedziałek)</w:t>
            </w:r>
          </w:p>
        </w:tc>
      </w:tr>
      <w:tr w:rsidR="00861650" w:rsidRPr="00AD5F54" w14:paraId="17C03D43" w14:textId="77777777" w:rsidTr="00861650">
        <w:trPr>
          <w:trHeight w:val="77"/>
        </w:trPr>
        <w:tc>
          <w:tcPr>
            <w:tcW w:w="567" w:type="dxa"/>
          </w:tcPr>
          <w:p w14:paraId="45F620DE" w14:textId="77777777" w:rsidR="00861650" w:rsidRPr="00AD5F54" w:rsidRDefault="00861650" w:rsidP="00861650">
            <w:pPr>
              <w:jc w:val="center"/>
            </w:pPr>
            <w:r w:rsidRPr="00AD5F54">
              <w:t>10</w:t>
            </w:r>
          </w:p>
        </w:tc>
        <w:tc>
          <w:tcPr>
            <w:tcW w:w="6663" w:type="dxa"/>
          </w:tcPr>
          <w:p w14:paraId="0E57C89B" w14:textId="77777777" w:rsidR="00861650" w:rsidRPr="00AD5F54" w:rsidRDefault="00861650" w:rsidP="00861650">
            <w:r w:rsidRPr="00AD5F54">
              <w:t>Mirakowo, Skąpe, Lipow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8B7A19F" w14:textId="77777777" w:rsidR="00861650" w:rsidRPr="00AD5F54" w:rsidRDefault="00861650" w:rsidP="00861650">
            <w:pPr>
              <w:jc w:val="center"/>
              <w:rPr>
                <w:b/>
              </w:rPr>
            </w:pPr>
            <w:r>
              <w:rPr>
                <w:b/>
              </w:rPr>
              <w:t>17 (wtorek)</w:t>
            </w:r>
          </w:p>
        </w:tc>
      </w:tr>
    </w:tbl>
    <w:p w14:paraId="0B202FBB" w14:textId="77777777" w:rsidR="001A4B3A" w:rsidRDefault="001A4B3A" w:rsidP="008D3D4C">
      <w:pPr>
        <w:pStyle w:val="Akapitzlist"/>
        <w:spacing w:line="240" w:lineRule="auto"/>
        <w:ind w:left="426" w:firstLine="282"/>
        <w:jc w:val="both"/>
        <w:rPr>
          <w:b/>
          <w:u w:val="single"/>
        </w:rPr>
      </w:pPr>
      <w:bookmarkStart w:id="3" w:name="_Hlk59440683"/>
      <w:bookmarkEnd w:id="0"/>
      <w:bookmarkEnd w:id="1"/>
      <w:bookmarkEnd w:id="2"/>
    </w:p>
    <w:p w14:paraId="4C3E8E1A" w14:textId="71C24465" w:rsidR="00B32A74" w:rsidRPr="00861650" w:rsidRDefault="00B32A74" w:rsidP="00861650">
      <w:pPr>
        <w:pStyle w:val="Akapitzlist"/>
        <w:spacing w:line="240" w:lineRule="auto"/>
        <w:ind w:left="426" w:firstLine="282"/>
        <w:jc w:val="center"/>
        <w:rPr>
          <w:b/>
          <w:sz w:val="28"/>
          <w:szCs w:val="28"/>
        </w:rPr>
      </w:pPr>
      <w:r w:rsidRPr="00861650">
        <w:rPr>
          <w:b/>
          <w:sz w:val="28"/>
          <w:szCs w:val="28"/>
        </w:rPr>
        <w:t>WIELKOGABARYTY wystawiamy w dzień odbioru niesegregowanych (zmieszanych) odpadów komunalnych w miesiącu październiku obok pojemników</w:t>
      </w:r>
      <w:r w:rsidR="00861650">
        <w:rPr>
          <w:b/>
          <w:sz w:val="28"/>
          <w:szCs w:val="28"/>
        </w:rPr>
        <w:t xml:space="preserve"> lub</w:t>
      </w:r>
      <w:r w:rsidRPr="00861650">
        <w:rPr>
          <w:b/>
          <w:sz w:val="28"/>
          <w:szCs w:val="28"/>
        </w:rPr>
        <w:t xml:space="preserve"> boksów śmietnikowych.</w:t>
      </w:r>
    </w:p>
    <w:p w14:paraId="08340E4F" w14:textId="77777777" w:rsidR="00561EFC" w:rsidRPr="00861650" w:rsidRDefault="00561EFC" w:rsidP="008D3D4C">
      <w:pPr>
        <w:pStyle w:val="Akapitzlist"/>
        <w:spacing w:line="240" w:lineRule="auto"/>
        <w:ind w:left="426" w:firstLine="282"/>
        <w:jc w:val="both"/>
        <w:rPr>
          <w:b/>
        </w:rPr>
      </w:pPr>
    </w:p>
    <w:p w14:paraId="6BC81430" w14:textId="63053023" w:rsidR="00B32A74" w:rsidRPr="00861650" w:rsidRDefault="00B32A74" w:rsidP="00861650">
      <w:pPr>
        <w:pStyle w:val="Akapitzlist"/>
        <w:spacing w:line="240" w:lineRule="auto"/>
        <w:ind w:left="426" w:firstLine="282"/>
        <w:jc w:val="center"/>
        <w:rPr>
          <w:b/>
          <w:sz w:val="28"/>
          <w:szCs w:val="28"/>
        </w:rPr>
      </w:pPr>
      <w:r w:rsidRPr="00861650">
        <w:rPr>
          <w:b/>
          <w:sz w:val="28"/>
          <w:szCs w:val="28"/>
        </w:rPr>
        <w:t xml:space="preserve">Prosimy o sprawdzenie daty odbioru w harmonogramie </w:t>
      </w:r>
      <w:r w:rsidR="00561EFC" w:rsidRPr="00861650">
        <w:rPr>
          <w:b/>
          <w:sz w:val="28"/>
          <w:szCs w:val="28"/>
        </w:rPr>
        <w:t>i wystawienie odpadu na dzień przed wywozem.</w:t>
      </w:r>
    </w:p>
    <w:p w14:paraId="4B87B25A" w14:textId="77777777" w:rsidR="001A4B3A" w:rsidRDefault="001A4B3A" w:rsidP="008D3D4C">
      <w:pPr>
        <w:pStyle w:val="Akapitzlist"/>
        <w:spacing w:line="240" w:lineRule="auto"/>
        <w:ind w:left="426" w:firstLine="282"/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561EFC" w14:paraId="10D17CA9" w14:textId="76385518" w:rsidTr="00C856A0">
        <w:tc>
          <w:tcPr>
            <w:tcW w:w="10030" w:type="dxa"/>
            <w:gridSpan w:val="2"/>
          </w:tcPr>
          <w:p w14:paraId="6A255EB8" w14:textId="40EA8B37" w:rsidR="00561EFC" w:rsidRPr="00561EFC" w:rsidRDefault="00561EFC" w:rsidP="00561EFC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1EFC">
              <w:rPr>
                <w:b/>
                <w:color w:val="000000" w:themeColor="text1"/>
                <w:sz w:val="20"/>
                <w:szCs w:val="20"/>
              </w:rPr>
              <w:t>W dzień odbioru odpadu</w:t>
            </w:r>
          </w:p>
        </w:tc>
      </w:tr>
      <w:tr w:rsidR="00561EFC" w14:paraId="38A8EC00" w14:textId="48FE4573" w:rsidTr="00387646">
        <w:tc>
          <w:tcPr>
            <w:tcW w:w="5015" w:type="dxa"/>
          </w:tcPr>
          <w:p w14:paraId="4FA81904" w14:textId="4D85900B" w:rsidR="00561EFC" w:rsidRPr="00861650" w:rsidRDefault="00561EFC" w:rsidP="00561EFC">
            <w:pPr>
              <w:pStyle w:val="Akapitzlis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1650">
              <w:rPr>
                <w:b/>
                <w:color w:val="000000" w:themeColor="text1"/>
                <w:sz w:val="28"/>
                <w:szCs w:val="28"/>
              </w:rPr>
              <w:t>Możemy wystawić:</w:t>
            </w:r>
          </w:p>
        </w:tc>
        <w:tc>
          <w:tcPr>
            <w:tcW w:w="5015" w:type="dxa"/>
          </w:tcPr>
          <w:p w14:paraId="5DBB3839" w14:textId="17F3D36F" w:rsidR="00561EFC" w:rsidRPr="00861650" w:rsidRDefault="00561EFC" w:rsidP="00561EFC">
            <w:pPr>
              <w:pStyle w:val="Akapitzlis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1650">
              <w:rPr>
                <w:b/>
                <w:color w:val="000000" w:themeColor="text1"/>
                <w:sz w:val="28"/>
                <w:szCs w:val="28"/>
              </w:rPr>
              <w:t>Nie wystawiamy:</w:t>
            </w:r>
          </w:p>
        </w:tc>
      </w:tr>
      <w:tr w:rsidR="00561EFC" w14:paraId="518B2593" w14:textId="77777777" w:rsidTr="00A35683">
        <w:tc>
          <w:tcPr>
            <w:tcW w:w="5015" w:type="dxa"/>
            <w:shd w:val="clear" w:color="auto" w:fill="F2F2F2" w:themeFill="background1" w:themeFillShade="F2"/>
          </w:tcPr>
          <w:p w14:paraId="1BBD2D07" w14:textId="2845608C" w:rsidR="00561EFC" w:rsidRPr="00861650" w:rsidRDefault="00561EFC" w:rsidP="0086165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ble</w:t>
            </w:r>
            <w:r w:rsidR="00861650"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kanapy, wersalki, </w:t>
            </w:r>
            <w:r w:rsidR="00861650" w:rsidRPr="00861650">
              <w:rPr>
                <w:rFonts w:cstheme="minorHAnsi"/>
                <w:sz w:val="24"/>
                <w:szCs w:val="24"/>
              </w:rPr>
              <w:t>tapczany, szafy, komody, krzesła, stoły, łóżka, stoliki, ławy, fotele, pufy, biurka, łóżeczka</w:t>
            </w:r>
            <w:r w:rsidR="00861650">
              <w:rPr>
                <w:rFonts w:cstheme="minorHAnsi"/>
                <w:sz w:val="24"/>
                <w:szCs w:val="24"/>
              </w:rPr>
              <w:t xml:space="preserve"> </w:t>
            </w:r>
            <w:r w:rsidR="00861650" w:rsidRPr="00861650">
              <w:rPr>
                <w:rFonts w:cstheme="minorHAnsi"/>
                <w:sz w:val="24"/>
                <w:szCs w:val="24"/>
              </w:rPr>
              <w:t xml:space="preserve">dziecięce </w:t>
            </w:r>
            <w:r w:rsidR="00861650" w:rsidRPr="00861650">
              <w:rPr>
                <w:rFonts w:cstheme="minorHAnsi"/>
                <w:sz w:val="24"/>
                <w:szCs w:val="24"/>
              </w:rPr>
              <w:t>itp.)</w:t>
            </w:r>
            <w:r w:rsidR="00861650">
              <w:rPr>
                <w:rFonts w:cstheme="minorHAnsi"/>
                <w:sz w:val="24"/>
                <w:szCs w:val="24"/>
              </w:rPr>
              <w:t>;</w:t>
            </w:r>
          </w:p>
          <w:p w14:paraId="6BB7848C" w14:textId="0895B4C7" w:rsidR="00861650" w:rsidRPr="00861650" w:rsidRDefault="00861650" w:rsidP="0086165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kładziny oraz dywany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68B7EC0A" w14:textId="7244E891" w:rsidR="00861650" w:rsidRPr="00861650" w:rsidRDefault="00861650" w:rsidP="0086165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Wózki, kojce dla dzieci, przewijaki, foteliki dziecięce, rowery, zabawki dużych rozmiarów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064B7CF7" w14:textId="589AFE4E" w:rsidR="00861650" w:rsidRPr="00861650" w:rsidRDefault="00861650" w:rsidP="0086165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terace, deski do prasowania, meble ogrodowe, donice dużych rozmiarów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986FC36" w14:textId="7CF00E65" w:rsidR="00561EFC" w:rsidRPr="00861650" w:rsidRDefault="00561EFC" w:rsidP="00861650">
            <w:pPr>
              <w:ind w:left="36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14:paraId="3306EA00" w14:textId="4D1AEB73" w:rsidR="00561EFC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Zużytych opon</w:t>
            </w:r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417CCDAE" w14:textId="1CC770F3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Części samochodowych (fotele, zderzaki itp.)</w:t>
            </w:r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A4820E" w14:textId="2A44C969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Worków po nawozach</w:t>
            </w:r>
            <w:r w:rsidR="00B76F92" w:rsidRPr="00861650">
              <w:rPr>
                <w:bCs/>
                <w:color w:val="000000" w:themeColor="text1"/>
                <w:sz w:val="24"/>
                <w:szCs w:val="24"/>
              </w:rPr>
              <w:t xml:space="preserve"> oraz worków </w:t>
            </w:r>
            <w:r w:rsidRPr="00861650">
              <w:rPr>
                <w:bCs/>
                <w:color w:val="000000" w:themeColor="text1"/>
                <w:sz w:val="24"/>
                <w:szCs w:val="24"/>
              </w:rPr>
              <w:t>typu big-</w:t>
            </w:r>
            <w:proofErr w:type="spellStart"/>
            <w:r w:rsidRPr="00861650">
              <w:rPr>
                <w:bCs/>
                <w:color w:val="000000" w:themeColor="text1"/>
                <w:sz w:val="24"/>
                <w:szCs w:val="24"/>
              </w:rPr>
              <w:t>bag</w:t>
            </w:r>
            <w:proofErr w:type="spellEnd"/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39F5E76B" w14:textId="2BEF7E4A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Odpadów poremontowych i budowlanych</w:t>
            </w:r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178E86DC" w14:textId="1DCC98C1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Okien drewnianych i </w:t>
            </w:r>
            <w:proofErr w:type="spellStart"/>
            <w:r w:rsidRPr="00861650">
              <w:rPr>
                <w:bCs/>
                <w:color w:val="000000" w:themeColor="text1"/>
                <w:sz w:val="24"/>
                <w:szCs w:val="24"/>
              </w:rPr>
              <w:t>pcv</w:t>
            </w:r>
            <w:proofErr w:type="spellEnd"/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3F8037A0" w14:textId="4D0CDC9C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Ceramiki sanitarnej</w:t>
            </w:r>
            <w:r w:rsidR="0086165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3A866987" w14:textId="017824DE" w:rsidR="00A35683" w:rsidRPr="00861650" w:rsidRDefault="00A35683" w:rsidP="00861650">
            <w:pPr>
              <w:pStyle w:val="Akapitzlist"/>
              <w:numPr>
                <w:ilvl w:val="0"/>
                <w:numId w:val="14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861650">
              <w:rPr>
                <w:bCs/>
                <w:color w:val="000000" w:themeColor="text1"/>
                <w:sz w:val="24"/>
                <w:szCs w:val="24"/>
              </w:rPr>
              <w:t>Zużytego sprzętu elektronicznego i elektrycznego</w:t>
            </w:r>
            <w:r w:rsidR="00861650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86165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3"/>
    </w:tbl>
    <w:p w14:paraId="4BBCB899" w14:textId="77777777" w:rsidR="006B3580" w:rsidRDefault="006B3580" w:rsidP="006B3580">
      <w:pPr>
        <w:spacing w:after="0" w:line="240" w:lineRule="auto"/>
        <w:rPr>
          <w:bCs/>
          <w:color w:val="000000" w:themeColor="text1"/>
        </w:rPr>
      </w:pPr>
    </w:p>
    <w:p w14:paraId="34BF9868" w14:textId="735F1B83" w:rsidR="00BE0396" w:rsidRPr="009403E0" w:rsidRDefault="00561EFC" w:rsidP="008D3D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Poza terminem wywozu odpad </w:t>
      </w:r>
      <w:proofErr w:type="spellStart"/>
      <w:r>
        <w:rPr>
          <w:rFonts w:cstheme="minorHAnsi"/>
          <w:b/>
          <w:sz w:val="24"/>
          <w:szCs w:val="24"/>
        </w:rPr>
        <w:t>wielkiegogabarytu</w:t>
      </w:r>
      <w:proofErr w:type="spellEnd"/>
      <w:r>
        <w:rPr>
          <w:rFonts w:cstheme="minorHAnsi"/>
          <w:b/>
          <w:sz w:val="24"/>
          <w:szCs w:val="24"/>
        </w:rPr>
        <w:t xml:space="preserve"> dostarczamy do </w:t>
      </w:r>
      <w:r w:rsidR="00BE0396" w:rsidRPr="009403E0">
        <w:rPr>
          <w:rFonts w:cstheme="minorHAnsi"/>
          <w:b/>
          <w:sz w:val="24"/>
          <w:szCs w:val="24"/>
        </w:rPr>
        <w:t>Punkt Selektywnego Zbierania Odpadów Komunalnych (PSZOK)</w:t>
      </w:r>
      <w:r w:rsidR="00BE0396" w:rsidRPr="009403E0">
        <w:rPr>
          <w:rFonts w:cstheme="minorHAnsi"/>
        </w:rPr>
        <w:t xml:space="preserve"> zlokalizowany jest w Chełmży przy ulicy Toruńskiej 1 ( teren ZGK Sp. z o.o. ). Odpady przyjmowane będą: </w:t>
      </w:r>
    </w:p>
    <w:p w14:paraId="6BED15C7" w14:textId="01695C7F" w:rsidR="00BE0396" w:rsidRPr="009403E0" w:rsidRDefault="00BE0396" w:rsidP="008D3D4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403E0">
        <w:rPr>
          <w:rFonts w:cstheme="minorHAnsi"/>
        </w:rPr>
        <w:t>w okresie od 1 listopada do 31 marca każdego roku</w:t>
      </w:r>
    </w:p>
    <w:p w14:paraId="26D87976" w14:textId="77777777" w:rsidR="00BE0396" w:rsidRPr="009403E0" w:rsidRDefault="00BE0396" w:rsidP="008D3D4C">
      <w:pPr>
        <w:pStyle w:val="Akapitzlist"/>
        <w:spacing w:after="0" w:line="240" w:lineRule="auto"/>
        <w:ind w:left="3204" w:firstLine="336"/>
        <w:jc w:val="both"/>
        <w:rPr>
          <w:rFonts w:cstheme="minorHAnsi"/>
        </w:rPr>
      </w:pPr>
      <w:r w:rsidRPr="009403E0">
        <w:rPr>
          <w:rFonts w:cstheme="minorHAnsi"/>
        </w:rPr>
        <w:t>- od wtorku do piątku w godzinach od 8.00 do 16.00</w:t>
      </w:r>
    </w:p>
    <w:p w14:paraId="3546A479" w14:textId="29420E04" w:rsidR="00BE0396" w:rsidRPr="009403E0" w:rsidRDefault="00BE0396" w:rsidP="008D3D4C">
      <w:pPr>
        <w:pStyle w:val="Akapitzlist"/>
        <w:spacing w:after="0" w:line="240" w:lineRule="auto"/>
        <w:ind w:left="3204" w:firstLine="336"/>
        <w:jc w:val="both"/>
        <w:rPr>
          <w:rFonts w:cstheme="minorHAnsi"/>
        </w:rPr>
      </w:pPr>
      <w:r w:rsidRPr="009403E0">
        <w:rPr>
          <w:rFonts w:cstheme="minorHAnsi"/>
        </w:rPr>
        <w:t xml:space="preserve">- w sobotę w godzinach od 10.00 do 14.00 </w:t>
      </w:r>
    </w:p>
    <w:p w14:paraId="05A51D6F" w14:textId="08971CF1" w:rsidR="00BE0396" w:rsidRPr="009403E0" w:rsidRDefault="00BE0396" w:rsidP="008D3D4C">
      <w:pPr>
        <w:pStyle w:val="Akapitzlist"/>
        <w:spacing w:after="0" w:line="240" w:lineRule="auto"/>
        <w:jc w:val="both"/>
        <w:rPr>
          <w:rFonts w:cstheme="minorHAnsi"/>
        </w:rPr>
      </w:pPr>
      <w:r w:rsidRPr="009403E0">
        <w:rPr>
          <w:rFonts w:cstheme="minorHAnsi"/>
        </w:rPr>
        <w:t xml:space="preserve">b) </w:t>
      </w:r>
      <w:r w:rsidR="002D7AAA">
        <w:rPr>
          <w:rFonts w:cstheme="minorHAnsi"/>
        </w:rPr>
        <w:t xml:space="preserve">  </w:t>
      </w:r>
      <w:r w:rsidRPr="009403E0">
        <w:rPr>
          <w:rFonts w:cstheme="minorHAnsi"/>
        </w:rPr>
        <w:t>w okresie od 1 kwietnia do 31 października każdego roku</w:t>
      </w:r>
    </w:p>
    <w:p w14:paraId="786381B0" w14:textId="77777777" w:rsidR="00BE0396" w:rsidRPr="009403E0" w:rsidRDefault="00BE0396" w:rsidP="008D3D4C">
      <w:pPr>
        <w:pStyle w:val="Akapitzlist"/>
        <w:spacing w:after="0" w:line="240" w:lineRule="auto"/>
        <w:ind w:left="2844" w:firstLine="696"/>
        <w:jc w:val="both"/>
        <w:rPr>
          <w:rFonts w:cstheme="minorHAnsi"/>
        </w:rPr>
      </w:pPr>
      <w:r w:rsidRPr="009403E0">
        <w:rPr>
          <w:rFonts w:cstheme="minorHAnsi"/>
        </w:rPr>
        <w:t>- od wtorku do piątku w godzinach od 10.00 do 18.00</w:t>
      </w:r>
    </w:p>
    <w:p w14:paraId="56863B15" w14:textId="44FAE76A" w:rsidR="00861650" w:rsidRDefault="00BE0396" w:rsidP="00861650">
      <w:pPr>
        <w:pStyle w:val="Akapitzlist"/>
        <w:spacing w:after="0" w:line="240" w:lineRule="auto"/>
        <w:ind w:left="2844" w:firstLine="696"/>
        <w:jc w:val="both"/>
        <w:rPr>
          <w:rFonts w:cstheme="minorHAnsi"/>
        </w:rPr>
      </w:pPr>
      <w:r w:rsidRPr="009403E0">
        <w:rPr>
          <w:rFonts w:cstheme="minorHAnsi"/>
        </w:rPr>
        <w:t>- w sobotę w godzinach od 10.00 do 14.00.</w:t>
      </w:r>
    </w:p>
    <w:sectPr w:rsidR="00861650" w:rsidSect="001A4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2BC6" w14:textId="77777777" w:rsidR="00E128F2" w:rsidRDefault="00E128F2" w:rsidP="00006298">
      <w:pPr>
        <w:spacing w:after="0" w:line="240" w:lineRule="auto"/>
      </w:pPr>
      <w:r>
        <w:separator/>
      </w:r>
    </w:p>
  </w:endnote>
  <w:endnote w:type="continuationSeparator" w:id="0">
    <w:p w14:paraId="7738BE01" w14:textId="77777777" w:rsidR="00E128F2" w:rsidRDefault="00E128F2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5386" w14:textId="77777777" w:rsidR="00E128F2" w:rsidRDefault="00E128F2" w:rsidP="00006298">
      <w:pPr>
        <w:spacing w:after="0" w:line="240" w:lineRule="auto"/>
      </w:pPr>
      <w:r>
        <w:separator/>
      </w:r>
    </w:p>
  </w:footnote>
  <w:footnote w:type="continuationSeparator" w:id="0">
    <w:p w14:paraId="237821B6" w14:textId="77777777" w:rsidR="00E128F2" w:rsidRDefault="00E128F2" w:rsidP="0000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C51"/>
    <w:multiLevelType w:val="hybridMultilevel"/>
    <w:tmpl w:val="BF5EF006"/>
    <w:lvl w:ilvl="0" w:tplc="103E6C0E">
      <w:start w:val="1"/>
      <w:numFmt w:val="lowerLetter"/>
      <w:lvlText w:val="%1)"/>
      <w:lvlJc w:val="left"/>
      <w:pPr>
        <w:ind w:left="1409" w:hanging="6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54C26"/>
    <w:multiLevelType w:val="hybridMultilevel"/>
    <w:tmpl w:val="1C1220D0"/>
    <w:lvl w:ilvl="0" w:tplc="EEC6BFCA">
      <w:start w:val="1"/>
      <w:numFmt w:val="lowerLetter"/>
      <w:lvlText w:val="%1)"/>
      <w:lvlJc w:val="left"/>
      <w:pPr>
        <w:ind w:left="1409" w:hanging="6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84605"/>
    <w:multiLevelType w:val="hybridMultilevel"/>
    <w:tmpl w:val="A4C0E496"/>
    <w:lvl w:ilvl="0" w:tplc="8DE06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1AC"/>
    <w:multiLevelType w:val="hybridMultilevel"/>
    <w:tmpl w:val="D500164C"/>
    <w:lvl w:ilvl="0" w:tplc="3A9825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6E8"/>
    <w:multiLevelType w:val="hybridMultilevel"/>
    <w:tmpl w:val="A4C0E4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D3434"/>
    <w:multiLevelType w:val="hybridMultilevel"/>
    <w:tmpl w:val="F2A8C7F0"/>
    <w:lvl w:ilvl="0" w:tplc="E3222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62325"/>
    <w:multiLevelType w:val="hybridMultilevel"/>
    <w:tmpl w:val="5C8CBA38"/>
    <w:lvl w:ilvl="0" w:tplc="4692C65C">
      <w:start w:val="1"/>
      <w:numFmt w:val="lowerLetter"/>
      <w:lvlText w:val="%1)"/>
      <w:lvlJc w:val="left"/>
      <w:pPr>
        <w:ind w:left="2122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4BBF330E"/>
    <w:multiLevelType w:val="hybridMultilevel"/>
    <w:tmpl w:val="8D58D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40709"/>
    <w:multiLevelType w:val="hybridMultilevel"/>
    <w:tmpl w:val="07280B26"/>
    <w:lvl w:ilvl="0" w:tplc="0B644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9EC"/>
    <w:multiLevelType w:val="hybridMultilevel"/>
    <w:tmpl w:val="DF02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A27B3"/>
    <w:multiLevelType w:val="hybridMultilevel"/>
    <w:tmpl w:val="8E7ED9CC"/>
    <w:lvl w:ilvl="0" w:tplc="FE06C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C061D"/>
    <w:multiLevelType w:val="hybridMultilevel"/>
    <w:tmpl w:val="1974DF00"/>
    <w:lvl w:ilvl="0" w:tplc="DA22EBB4">
      <w:start w:val="1"/>
      <w:numFmt w:val="lowerLetter"/>
      <w:lvlText w:val="%1)"/>
      <w:lvlJc w:val="left"/>
      <w:pPr>
        <w:ind w:left="1409" w:hanging="6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404CF"/>
    <w:multiLevelType w:val="hybridMultilevel"/>
    <w:tmpl w:val="5FBAFAB4"/>
    <w:lvl w:ilvl="0" w:tplc="274A9BAA">
      <w:start w:val="1"/>
      <w:numFmt w:val="lowerLetter"/>
      <w:lvlText w:val="%1)"/>
      <w:lvlJc w:val="left"/>
      <w:pPr>
        <w:ind w:left="1409" w:hanging="6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B7895"/>
    <w:multiLevelType w:val="hybridMultilevel"/>
    <w:tmpl w:val="AFA87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8324524">
    <w:abstractNumId w:val="9"/>
  </w:num>
  <w:num w:numId="2" w16cid:durableId="571812546">
    <w:abstractNumId w:val="10"/>
  </w:num>
  <w:num w:numId="3" w16cid:durableId="804471846">
    <w:abstractNumId w:val="7"/>
  </w:num>
  <w:num w:numId="4" w16cid:durableId="1059791033">
    <w:abstractNumId w:val="13"/>
  </w:num>
  <w:num w:numId="5" w16cid:durableId="674767563">
    <w:abstractNumId w:val="8"/>
  </w:num>
  <w:num w:numId="6" w16cid:durableId="200241009">
    <w:abstractNumId w:val="5"/>
  </w:num>
  <w:num w:numId="7" w16cid:durableId="2045327959">
    <w:abstractNumId w:val="11"/>
  </w:num>
  <w:num w:numId="8" w16cid:durableId="1017731648">
    <w:abstractNumId w:val="6"/>
  </w:num>
  <w:num w:numId="9" w16cid:durableId="902758993">
    <w:abstractNumId w:val="12"/>
  </w:num>
  <w:num w:numId="10" w16cid:durableId="328486523">
    <w:abstractNumId w:val="0"/>
  </w:num>
  <w:num w:numId="11" w16cid:durableId="1500385747">
    <w:abstractNumId w:val="1"/>
  </w:num>
  <w:num w:numId="12" w16cid:durableId="1237133813">
    <w:abstractNumId w:val="2"/>
  </w:num>
  <w:num w:numId="13" w16cid:durableId="1191139491">
    <w:abstractNumId w:val="4"/>
  </w:num>
  <w:num w:numId="14" w16cid:durableId="126754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40"/>
    <w:rsid w:val="00001310"/>
    <w:rsid w:val="00004D91"/>
    <w:rsid w:val="00006298"/>
    <w:rsid w:val="00010E87"/>
    <w:rsid w:val="00021ECB"/>
    <w:rsid w:val="000279A0"/>
    <w:rsid w:val="00030FC5"/>
    <w:rsid w:val="0007780F"/>
    <w:rsid w:val="000853AE"/>
    <w:rsid w:val="000933A5"/>
    <w:rsid w:val="000A0922"/>
    <w:rsid w:val="000A157E"/>
    <w:rsid w:val="000B3E81"/>
    <w:rsid w:val="000C7E13"/>
    <w:rsid w:val="000D1E36"/>
    <w:rsid w:val="000E0B96"/>
    <w:rsid w:val="000E6FFF"/>
    <w:rsid w:val="000E7E62"/>
    <w:rsid w:val="000F3AAD"/>
    <w:rsid w:val="00102238"/>
    <w:rsid w:val="00110172"/>
    <w:rsid w:val="00116613"/>
    <w:rsid w:val="00190E86"/>
    <w:rsid w:val="0019493C"/>
    <w:rsid w:val="001A4B3A"/>
    <w:rsid w:val="001B00D3"/>
    <w:rsid w:val="001C20B1"/>
    <w:rsid w:val="001C5C32"/>
    <w:rsid w:val="001E0816"/>
    <w:rsid w:val="00240047"/>
    <w:rsid w:val="00290DCC"/>
    <w:rsid w:val="002A4FB7"/>
    <w:rsid w:val="002A5BA5"/>
    <w:rsid w:val="002B0A5B"/>
    <w:rsid w:val="002D5F9A"/>
    <w:rsid w:val="002D74A6"/>
    <w:rsid w:val="002D7AAA"/>
    <w:rsid w:val="002D7D76"/>
    <w:rsid w:val="002E4927"/>
    <w:rsid w:val="002E61C5"/>
    <w:rsid w:val="002E76B7"/>
    <w:rsid w:val="002F1965"/>
    <w:rsid w:val="002F4438"/>
    <w:rsid w:val="002F6A6C"/>
    <w:rsid w:val="003000C1"/>
    <w:rsid w:val="00301CD6"/>
    <w:rsid w:val="00343B3A"/>
    <w:rsid w:val="003479D8"/>
    <w:rsid w:val="00356E4E"/>
    <w:rsid w:val="00361977"/>
    <w:rsid w:val="00363C01"/>
    <w:rsid w:val="00382761"/>
    <w:rsid w:val="0038628A"/>
    <w:rsid w:val="003C5B8E"/>
    <w:rsid w:val="003C69C0"/>
    <w:rsid w:val="003D368E"/>
    <w:rsid w:val="003D39A1"/>
    <w:rsid w:val="003F2F99"/>
    <w:rsid w:val="00401F13"/>
    <w:rsid w:val="004064F9"/>
    <w:rsid w:val="004105A2"/>
    <w:rsid w:val="00425E47"/>
    <w:rsid w:val="004277DA"/>
    <w:rsid w:val="004338F5"/>
    <w:rsid w:val="00434E38"/>
    <w:rsid w:val="00436988"/>
    <w:rsid w:val="00437BE4"/>
    <w:rsid w:val="00444EF1"/>
    <w:rsid w:val="00487F94"/>
    <w:rsid w:val="004A3636"/>
    <w:rsid w:val="004B361A"/>
    <w:rsid w:val="004C5593"/>
    <w:rsid w:val="004C5DBE"/>
    <w:rsid w:val="004E3317"/>
    <w:rsid w:val="004E3938"/>
    <w:rsid w:val="004F0101"/>
    <w:rsid w:val="004F3BFD"/>
    <w:rsid w:val="00500DAE"/>
    <w:rsid w:val="00502662"/>
    <w:rsid w:val="00503699"/>
    <w:rsid w:val="00511B96"/>
    <w:rsid w:val="005250EF"/>
    <w:rsid w:val="00526FDD"/>
    <w:rsid w:val="0052768C"/>
    <w:rsid w:val="005301B2"/>
    <w:rsid w:val="00532370"/>
    <w:rsid w:val="005354D7"/>
    <w:rsid w:val="00536C29"/>
    <w:rsid w:val="005407DA"/>
    <w:rsid w:val="0054084A"/>
    <w:rsid w:val="0054555C"/>
    <w:rsid w:val="0055627B"/>
    <w:rsid w:val="00556536"/>
    <w:rsid w:val="00557058"/>
    <w:rsid w:val="00561EFC"/>
    <w:rsid w:val="00562159"/>
    <w:rsid w:val="00563A9E"/>
    <w:rsid w:val="0059638C"/>
    <w:rsid w:val="00597251"/>
    <w:rsid w:val="005A0FD9"/>
    <w:rsid w:val="005A5071"/>
    <w:rsid w:val="005A5474"/>
    <w:rsid w:val="005B145B"/>
    <w:rsid w:val="005C1628"/>
    <w:rsid w:val="005F62A3"/>
    <w:rsid w:val="00600311"/>
    <w:rsid w:val="00605FA1"/>
    <w:rsid w:val="006152C5"/>
    <w:rsid w:val="006203BF"/>
    <w:rsid w:val="006501E0"/>
    <w:rsid w:val="0065587A"/>
    <w:rsid w:val="00662EF7"/>
    <w:rsid w:val="0066329B"/>
    <w:rsid w:val="00663428"/>
    <w:rsid w:val="006761D7"/>
    <w:rsid w:val="00690694"/>
    <w:rsid w:val="00696CE9"/>
    <w:rsid w:val="006A15F0"/>
    <w:rsid w:val="006B2C34"/>
    <w:rsid w:val="006B3580"/>
    <w:rsid w:val="006B418E"/>
    <w:rsid w:val="007143E3"/>
    <w:rsid w:val="00715D6F"/>
    <w:rsid w:val="0071783A"/>
    <w:rsid w:val="00721F99"/>
    <w:rsid w:val="00726056"/>
    <w:rsid w:val="0074244B"/>
    <w:rsid w:val="00753A58"/>
    <w:rsid w:val="00756415"/>
    <w:rsid w:val="00760478"/>
    <w:rsid w:val="007716E5"/>
    <w:rsid w:val="00774C86"/>
    <w:rsid w:val="007A7668"/>
    <w:rsid w:val="007B0D00"/>
    <w:rsid w:val="007B545D"/>
    <w:rsid w:val="007D4363"/>
    <w:rsid w:val="007E4438"/>
    <w:rsid w:val="007F2DF2"/>
    <w:rsid w:val="00800748"/>
    <w:rsid w:val="00806DFB"/>
    <w:rsid w:val="00811FA3"/>
    <w:rsid w:val="0081319B"/>
    <w:rsid w:val="00815FBB"/>
    <w:rsid w:val="008204D4"/>
    <w:rsid w:val="008279AE"/>
    <w:rsid w:val="00834E35"/>
    <w:rsid w:val="008405E0"/>
    <w:rsid w:val="00861650"/>
    <w:rsid w:val="0086422A"/>
    <w:rsid w:val="00870C6C"/>
    <w:rsid w:val="008843FF"/>
    <w:rsid w:val="008845EB"/>
    <w:rsid w:val="008A5C40"/>
    <w:rsid w:val="008B4829"/>
    <w:rsid w:val="008C5056"/>
    <w:rsid w:val="008D2047"/>
    <w:rsid w:val="008D2304"/>
    <w:rsid w:val="008D2569"/>
    <w:rsid w:val="008D3D4C"/>
    <w:rsid w:val="008E5EFC"/>
    <w:rsid w:val="008E7905"/>
    <w:rsid w:val="00904A81"/>
    <w:rsid w:val="00915C8E"/>
    <w:rsid w:val="00922C53"/>
    <w:rsid w:val="00925A3D"/>
    <w:rsid w:val="0093231E"/>
    <w:rsid w:val="00935977"/>
    <w:rsid w:val="009403E0"/>
    <w:rsid w:val="00942613"/>
    <w:rsid w:val="009566EC"/>
    <w:rsid w:val="00972671"/>
    <w:rsid w:val="00977181"/>
    <w:rsid w:val="009771C6"/>
    <w:rsid w:val="009778D0"/>
    <w:rsid w:val="00981304"/>
    <w:rsid w:val="00997BA5"/>
    <w:rsid w:val="009A14AB"/>
    <w:rsid w:val="009A40FE"/>
    <w:rsid w:val="009B4A88"/>
    <w:rsid w:val="009D2015"/>
    <w:rsid w:val="009D7684"/>
    <w:rsid w:val="009E0997"/>
    <w:rsid w:val="00A05AEA"/>
    <w:rsid w:val="00A3078E"/>
    <w:rsid w:val="00A35683"/>
    <w:rsid w:val="00A4109E"/>
    <w:rsid w:val="00A75375"/>
    <w:rsid w:val="00A75C51"/>
    <w:rsid w:val="00A91FBD"/>
    <w:rsid w:val="00A96040"/>
    <w:rsid w:val="00AB4A7B"/>
    <w:rsid w:val="00AC04D3"/>
    <w:rsid w:val="00AC51E5"/>
    <w:rsid w:val="00AC730C"/>
    <w:rsid w:val="00AD02F4"/>
    <w:rsid w:val="00AD0D23"/>
    <w:rsid w:val="00AD5F54"/>
    <w:rsid w:val="00AD687F"/>
    <w:rsid w:val="00AE40A8"/>
    <w:rsid w:val="00AF0413"/>
    <w:rsid w:val="00AF0C9C"/>
    <w:rsid w:val="00B13BA9"/>
    <w:rsid w:val="00B27865"/>
    <w:rsid w:val="00B32A74"/>
    <w:rsid w:val="00B35163"/>
    <w:rsid w:val="00B44785"/>
    <w:rsid w:val="00B731A9"/>
    <w:rsid w:val="00B732A1"/>
    <w:rsid w:val="00B76F92"/>
    <w:rsid w:val="00B94264"/>
    <w:rsid w:val="00BA2DEA"/>
    <w:rsid w:val="00BC09F6"/>
    <w:rsid w:val="00BC25B4"/>
    <w:rsid w:val="00BD1440"/>
    <w:rsid w:val="00BE0396"/>
    <w:rsid w:val="00C00004"/>
    <w:rsid w:val="00C0217E"/>
    <w:rsid w:val="00C1358A"/>
    <w:rsid w:val="00C257A2"/>
    <w:rsid w:val="00C517A3"/>
    <w:rsid w:val="00C761F5"/>
    <w:rsid w:val="00C82386"/>
    <w:rsid w:val="00CA0C22"/>
    <w:rsid w:val="00CA17FA"/>
    <w:rsid w:val="00CC3206"/>
    <w:rsid w:val="00CD1831"/>
    <w:rsid w:val="00CD4F08"/>
    <w:rsid w:val="00CE1EC6"/>
    <w:rsid w:val="00CE2BC4"/>
    <w:rsid w:val="00CE54F4"/>
    <w:rsid w:val="00D13D01"/>
    <w:rsid w:val="00D20163"/>
    <w:rsid w:val="00D220B1"/>
    <w:rsid w:val="00D4574A"/>
    <w:rsid w:val="00D5161A"/>
    <w:rsid w:val="00D52024"/>
    <w:rsid w:val="00D565E9"/>
    <w:rsid w:val="00D571FA"/>
    <w:rsid w:val="00D74E37"/>
    <w:rsid w:val="00D866C9"/>
    <w:rsid w:val="00D9024F"/>
    <w:rsid w:val="00D93B9B"/>
    <w:rsid w:val="00D97B22"/>
    <w:rsid w:val="00DC0006"/>
    <w:rsid w:val="00DC0EC9"/>
    <w:rsid w:val="00DC13F4"/>
    <w:rsid w:val="00DC1A21"/>
    <w:rsid w:val="00DC1D96"/>
    <w:rsid w:val="00DD0DA8"/>
    <w:rsid w:val="00DD146F"/>
    <w:rsid w:val="00DE026A"/>
    <w:rsid w:val="00DE0704"/>
    <w:rsid w:val="00DE0BA1"/>
    <w:rsid w:val="00DF3CE3"/>
    <w:rsid w:val="00DF6512"/>
    <w:rsid w:val="00E00C04"/>
    <w:rsid w:val="00E01BB7"/>
    <w:rsid w:val="00E03185"/>
    <w:rsid w:val="00E128F2"/>
    <w:rsid w:val="00E17D47"/>
    <w:rsid w:val="00E205D6"/>
    <w:rsid w:val="00E223A8"/>
    <w:rsid w:val="00E44A55"/>
    <w:rsid w:val="00E5443A"/>
    <w:rsid w:val="00E61687"/>
    <w:rsid w:val="00E628DB"/>
    <w:rsid w:val="00E660F9"/>
    <w:rsid w:val="00E75EC5"/>
    <w:rsid w:val="00E761B6"/>
    <w:rsid w:val="00E860D1"/>
    <w:rsid w:val="00E93C46"/>
    <w:rsid w:val="00EA2998"/>
    <w:rsid w:val="00EB62B4"/>
    <w:rsid w:val="00EB68DB"/>
    <w:rsid w:val="00EC2285"/>
    <w:rsid w:val="00ED1792"/>
    <w:rsid w:val="00ED7E65"/>
    <w:rsid w:val="00EE4914"/>
    <w:rsid w:val="00EE637E"/>
    <w:rsid w:val="00EE66CB"/>
    <w:rsid w:val="00EF1CA0"/>
    <w:rsid w:val="00F00566"/>
    <w:rsid w:val="00F00A84"/>
    <w:rsid w:val="00F2414D"/>
    <w:rsid w:val="00F311A4"/>
    <w:rsid w:val="00F3234A"/>
    <w:rsid w:val="00F33986"/>
    <w:rsid w:val="00F345A3"/>
    <w:rsid w:val="00F3793D"/>
    <w:rsid w:val="00F40C58"/>
    <w:rsid w:val="00F41BF8"/>
    <w:rsid w:val="00F428E7"/>
    <w:rsid w:val="00F45DA8"/>
    <w:rsid w:val="00F5212B"/>
    <w:rsid w:val="00F60E8C"/>
    <w:rsid w:val="00F842D9"/>
    <w:rsid w:val="00FA0BED"/>
    <w:rsid w:val="00FD42A6"/>
    <w:rsid w:val="00FD6A7F"/>
    <w:rsid w:val="00FE4F5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85AC"/>
  <w15:docId w15:val="{104F3CEE-E171-443D-9130-EB028866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AC4A-C071-4285-A7CB-0A15A6E7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Szreiber</cp:lastModifiedBy>
  <cp:revision>5</cp:revision>
  <cp:lastPrinted>2023-07-11T16:46:00Z</cp:lastPrinted>
  <dcterms:created xsi:type="dcterms:W3CDTF">2023-08-29T06:56:00Z</dcterms:created>
  <dcterms:modified xsi:type="dcterms:W3CDTF">2023-08-29T10:17:00Z</dcterms:modified>
</cp:coreProperties>
</file>